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E0" w:rsidRDefault="001C2508">
      <w:pPr>
        <w:widowControl/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：</w:t>
      </w:r>
    </w:p>
    <w:p w:rsidR="005134E0" w:rsidRDefault="001C2508">
      <w:pPr>
        <w:ind w:rightChars="-52" w:right="-109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南京航空航天大学长空创新班增选申请表（2</w:t>
      </w:r>
      <w:r>
        <w:rPr>
          <w:b/>
          <w:sz w:val="28"/>
          <w:szCs w:val="28"/>
        </w:rPr>
        <w:t>021</w:t>
      </w:r>
      <w:r>
        <w:rPr>
          <w:rFonts w:hint="eastAsia"/>
          <w:b/>
          <w:sz w:val="28"/>
          <w:szCs w:val="28"/>
        </w:rPr>
        <w:t>级）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42"/>
        <w:gridCol w:w="582"/>
        <w:gridCol w:w="347"/>
        <w:gridCol w:w="1201"/>
        <w:gridCol w:w="871"/>
        <w:gridCol w:w="831"/>
        <w:gridCol w:w="420"/>
        <w:gridCol w:w="1068"/>
        <w:gridCol w:w="208"/>
        <w:gridCol w:w="2131"/>
      </w:tblGrid>
      <w:tr w:rsidR="005134E0">
        <w:trPr>
          <w:trHeight w:val="495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ind w:rightChars="-52" w:right="-10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1276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 别</w:t>
            </w:r>
          </w:p>
        </w:tc>
        <w:tc>
          <w:tcPr>
            <w:tcW w:w="1201" w:type="dxa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71" w:type="dxa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籍  贯</w:t>
            </w:r>
          </w:p>
        </w:tc>
        <w:tc>
          <w:tcPr>
            <w:tcW w:w="1251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号</w:t>
            </w:r>
          </w:p>
        </w:tc>
        <w:tc>
          <w:tcPr>
            <w:tcW w:w="2131" w:type="dxa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</w:tr>
      <w:tr w:rsidR="005134E0">
        <w:trPr>
          <w:trHeight w:val="445"/>
          <w:jc w:val="center"/>
        </w:trPr>
        <w:tc>
          <w:tcPr>
            <w:tcW w:w="1413" w:type="dxa"/>
            <w:vAlign w:val="center"/>
          </w:tcPr>
          <w:p w:rsidR="005134E0" w:rsidRDefault="00401C5D">
            <w:pPr>
              <w:ind w:rightChars="-52" w:right="-10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学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院</w:t>
            </w:r>
          </w:p>
        </w:tc>
        <w:tc>
          <w:tcPr>
            <w:tcW w:w="3406" w:type="dxa"/>
            <w:gridSpan w:val="5"/>
            <w:vAlign w:val="center"/>
          </w:tcPr>
          <w:p w:rsidR="005134E0" w:rsidRDefault="005134E0">
            <w:pPr>
              <w:ind w:rightChars="-52" w:right="-109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5134E0" w:rsidRDefault="00401C5D">
            <w:pPr>
              <w:ind w:rightChars="-52" w:right="-10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专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业</w:t>
            </w:r>
          </w:p>
        </w:tc>
        <w:tc>
          <w:tcPr>
            <w:tcW w:w="3407" w:type="dxa"/>
            <w:gridSpan w:val="3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</w:tr>
      <w:tr w:rsidR="005134E0">
        <w:trPr>
          <w:trHeight w:val="905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ind w:rightChars="-52" w:right="-10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必修课程平均</w:t>
            </w:r>
            <w:proofErr w:type="gramStart"/>
            <w:r>
              <w:rPr>
                <w:rFonts w:ascii="仿宋_GB2312" w:eastAsia="仿宋_GB2312" w:hint="eastAsia"/>
              </w:rPr>
              <w:t>学分绩点</w:t>
            </w:r>
            <w:proofErr w:type="gramEnd"/>
          </w:p>
        </w:tc>
        <w:tc>
          <w:tcPr>
            <w:tcW w:w="1858" w:type="dxa"/>
            <w:gridSpan w:val="3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134E0" w:rsidRDefault="001C2508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干课程成绩</w:t>
            </w:r>
          </w:p>
        </w:tc>
        <w:tc>
          <w:tcPr>
            <w:tcW w:w="5529" w:type="dxa"/>
            <w:gridSpan w:val="6"/>
            <w:vAlign w:val="center"/>
          </w:tcPr>
          <w:p w:rsidR="005134E0" w:rsidRDefault="001C2508">
            <w:pPr>
              <w:pStyle w:val="af0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数学等级：</w:t>
            </w:r>
            <w:r>
              <w:rPr>
                <w:rFonts w:ascii="仿宋_GB2312" w:eastAsia="仿宋_GB2312" w:hint="eastAsia"/>
                <w:u w:val="single"/>
              </w:rPr>
              <w:t>示例：高等数学I</w:t>
            </w:r>
            <w:r>
              <w:rPr>
                <w:rFonts w:ascii="仿宋_GB2312" w:eastAsia="仿宋_GB2312"/>
                <w:u w:val="single"/>
              </w:rPr>
              <w:t>/</w:t>
            </w:r>
            <w:r>
              <w:rPr>
                <w:rFonts w:ascii="仿宋_GB2312" w:eastAsia="仿宋_GB2312" w:hint="eastAsia"/>
                <w:u w:val="single"/>
              </w:rPr>
              <w:t>高等数学I</w:t>
            </w:r>
            <w:r>
              <w:rPr>
                <w:rFonts w:ascii="仿宋_GB2312" w:eastAsia="仿宋_GB2312"/>
                <w:u w:val="single"/>
              </w:rPr>
              <w:t>I/</w:t>
            </w:r>
            <w:r>
              <w:rPr>
                <w:rFonts w:ascii="仿宋_GB2312" w:eastAsia="仿宋_GB2312" w:hint="eastAsia"/>
                <w:u w:val="single"/>
              </w:rPr>
              <w:t>数学分析/工科数学分析</w:t>
            </w:r>
            <w:r>
              <w:rPr>
                <w:rFonts w:ascii="仿宋_GB2312" w:eastAsia="仿宋_GB2312" w:hint="eastAsia"/>
              </w:rPr>
              <w:t>，成绩：</w:t>
            </w:r>
            <w:r>
              <w:rPr>
                <w:rFonts w:ascii="仿宋_GB2312" w:eastAsia="仿宋_GB2312" w:hint="eastAsia"/>
                <w:u w:val="single"/>
              </w:rPr>
              <w:t>9</w:t>
            </w:r>
            <w:r>
              <w:rPr>
                <w:rFonts w:ascii="仿宋_GB2312" w:eastAsia="仿宋_GB2312"/>
                <w:u w:val="single"/>
              </w:rPr>
              <w:t>5</w:t>
            </w:r>
          </w:p>
          <w:p w:rsidR="00514CB2" w:rsidRDefault="001C2508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</w:t>
            </w:r>
            <w:r w:rsidR="00514CB2">
              <w:rPr>
                <w:rFonts w:ascii="仿宋_GB2312" w:eastAsia="仿宋_GB2312" w:hint="eastAsia"/>
              </w:rPr>
              <w:t>大学英语分级：</w:t>
            </w:r>
            <w:r w:rsidR="00514CB2">
              <w:rPr>
                <w:rFonts w:ascii="仿宋_GB2312" w:eastAsia="仿宋_GB2312" w:hint="eastAsia"/>
                <w:u w:val="single"/>
              </w:rPr>
              <w:t>示例：</w:t>
            </w:r>
            <w:r w:rsidR="00514CB2">
              <w:rPr>
                <w:rFonts w:ascii="仿宋_GB2312" w:eastAsia="仿宋_GB2312" w:hint="eastAsia"/>
                <w:u w:val="single"/>
              </w:rPr>
              <w:t xml:space="preserve">二级/三级/四级 </w:t>
            </w:r>
            <w:r w:rsidR="00514CB2">
              <w:rPr>
                <w:rFonts w:ascii="仿宋_GB2312" w:eastAsia="仿宋_GB2312" w:hint="eastAsia"/>
              </w:rPr>
              <w:t>，成绩：</w:t>
            </w:r>
            <w:r w:rsidR="00514CB2">
              <w:rPr>
                <w:rFonts w:ascii="仿宋_GB2312" w:eastAsia="仿宋_GB2312" w:hint="eastAsia"/>
                <w:u w:val="single"/>
              </w:rPr>
              <w:t>9</w:t>
            </w:r>
            <w:r w:rsidR="00514CB2">
              <w:rPr>
                <w:rFonts w:ascii="仿宋_GB2312" w:eastAsia="仿宋_GB2312"/>
                <w:u w:val="single"/>
              </w:rPr>
              <w:t>5</w:t>
            </w:r>
          </w:p>
          <w:p w:rsidR="005134E0" w:rsidRDefault="00514CB2" w:rsidP="008352BA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、</w:t>
            </w:r>
            <w:r w:rsidR="001C2508">
              <w:rPr>
                <w:rFonts w:ascii="仿宋_GB2312" w:eastAsia="仿宋_GB2312" w:hint="eastAsia"/>
              </w:rPr>
              <w:t>C</w:t>
            </w:r>
            <w:r w:rsidR="001C2508">
              <w:rPr>
                <w:rFonts w:ascii="仿宋_GB2312" w:eastAsia="仿宋_GB2312"/>
              </w:rPr>
              <w:t>ET</w:t>
            </w:r>
            <w:r w:rsidR="008352BA">
              <w:rPr>
                <w:rFonts w:ascii="仿宋_GB2312" w:eastAsia="仿宋_GB2312" w:hint="eastAsia"/>
              </w:rPr>
              <w:t>-</w:t>
            </w:r>
            <w:bookmarkStart w:id="0" w:name="_GoBack"/>
            <w:bookmarkEnd w:id="0"/>
            <w:r w:rsidR="001C2508">
              <w:rPr>
                <w:rFonts w:ascii="仿宋_GB2312" w:eastAsia="仿宋_GB2312"/>
              </w:rPr>
              <w:t>4</w:t>
            </w:r>
            <w:r w:rsidR="001C2508">
              <w:rPr>
                <w:rFonts w:ascii="仿宋_GB2312" w:eastAsia="仿宋_GB2312" w:hint="eastAsia"/>
              </w:rPr>
              <w:t>成绩：</w:t>
            </w:r>
            <w:r w:rsidR="008352BA">
              <w:rPr>
                <w:rFonts w:ascii="仿宋_GB2312" w:eastAsia="仿宋_GB2312"/>
                <w:u w:val="single"/>
              </w:rPr>
              <w:t xml:space="preserve">   </w:t>
            </w:r>
            <w:r w:rsidR="008352BA">
              <w:rPr>
                <w:rFonts w:ascii="仿宋_GB2312" w:eastAsia="仿宋_GB2312" w:hint="eastAsia"/>
                <w:u w:val="single"/>
              </w:rPr>
              <w:t xml:space="preserve"> </w:t>
            </w:r>
            <w:r w:rsidR="001C2508">
              <w:rPr>
                <w:rFonts w:ascii="仿宋_GB2312" w:eastAsia="仿宋_GB2312" w:hint="eastAsia"/>
              </w:rPr>
              <w:t>（选填）</w:t>
            </w:r>
          </w:p>
        </w:tc>
      </w:tr>
      <w:tr w:rsidR="005134E0">
        <w:trPr>
          <w:trHeight w:val="557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ind w:rightChars="-52" w:right="-10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1858" w:type="dxa"/>
            <w:gridSpan w:val="3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5134E0" w:rsidRDefault="001C2508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5529" w:type="dxa"/>
            <w:gridSpan w:val="6"/>
            <w:vAlign w:val="center"/>
          </w:tcPr>
          <w:p w:rsidR="005134E0" w:rsidRDefault="005134E0">
            <w:pPr>
              <w:jc w:val="left"/>
              <w:rPr>
                <w:rFonts w:ascii="仿宋_GB2312" w:eastAsia="仿宋_GB2312"/>
              </w:rPr>
            </w:pPr>
          </w:p>
        </w:tc>
      </w:tr>
      <w:tr w:rsidR="005134E0">
        <w:trPr>
          <w:trHeight w:val="1931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spacing w:line="18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原由及个人发展规划</w:t>
            </w:r>
          </w:p>
        </w:tc>
        <w:tc>
          <w:tcPr>
            <w:tcW w:w="8935" w:type="dxa"/>
            <w:gridSpan w:val="11"/>
          </w:tcPr>
          <w:p w:rsidR="005134E0" w:rsidRDefault="001C250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请陈述申请理由并说明自己在专业学习、国际交流意向、实习实践、创新创业等方面的个人发展规划，字数不超过</w:t>
            </w:r>
            <w:r>
              <w:rPr>
                <w:rFonts w:ascii="仿宋_GB2312" w:eastAsia="仿宋_GB2312"/>
              </w:rPr>
              <w:t>800</w:t>
            </w:r>
            <w:r>
              <w:rPr>
                <w:rFonts w:ascii="仿宋_GB2312" w:eastAsia="仿宋_GB2312" w:hint="eastAsia"/>
              </w:rPr>
              <w:t>字）</w:t>
            </w: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1C2508">
            <w:pPr>
              <w:wordWrap w:val="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</w:t>
            </w:r>
          </w:p>
        </w:tc>
      </w:tr>
      <w:tr w:rsidR="005134E0">
        <w:trPr>
          <w:trHeight w:val="553"/>
          <w:jc w:val="center"/>
        </w:trPr>
        <w:tc>
          <w:tcPr>
            <w:tcW w:w="1413" w:type="dxa"/>
            <w:vMerge w:val="restart"/>
            <w:vAlign w:val="center"/>
          </w:tcPr>
          <w:p w:rsidR="005134E0" w:rsidRDefault="001C2508">
            <w:pPr>
              <w:spacing w:line="1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三年竞赛获奖或科研创新情况</w:t>
            </w:r>
          </w:p>
          <w:p w:rsidR="005134E0" w:rsidRDefault="001C2508">
            <w:pPr>
              <w:spacing w:line="18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</w:t>
            </w:r>
            <w:proofErr w:type="gramStart"/>
            <w:r>
              <w:rPr>
                <w:rFonts w:ascii="仿宋_GB2312" w:eastAsia="仿宋_GB2312" w:hint="eastAsia"/>
              </w:rPr>
              <w:t>限填</w:t>
            </w: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项</w:t>
            </w:r>
            <w:proofErr w:type="gramEnd"/>
            <w:r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何年何月</w:t>
            </w:r>
          </w:p>
        </w:tc>
        <w:tc>
          <w:tcPr>
            <w:tcW w:w="2272" w:type="dxa"/>
            <w:gridSpan w:val="4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成果/项目名称</w:t>
            </w:r>
          </w:p>
        </w:tc>
        <w:tc>
          <w:tcPr>
            <w:tcW w:w="1702" w:type="dxa"/>
            <w:gridSpan w:val="2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别</w:t>
            </w:r>
          </w:p>
        </w:tc>
        <w:tc>
          <w:tcPr>
            <w:tcW w:w="1488" w:type="dxa"/>
            <w:gridSpan w:val="2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等级</w:t>
            </w:r>
          </w:p>
        </w:tc>
        <w:tc>
          <w:tcPr>
            <w:tcW w:w="2339" w:type="dxa"/>
            <w:gridSpan w:val="2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项名次/本人排名/</w:t>
            </w:r>
            <w:proofErr w:type="gramStart"/>
            <w:r>
              <w:rPr>
                <w:rFonts w:ascii="仿宋_GB2312" w:eastAsia="仿宋_GB2312" w:hint="eastAsia"/>
              </w:rPr>
              <w:t>具体科创描述</w:t>
            </w:r>
            <w:proofErr w:type="gramEnd"/>
          </w:p>
        </w:tc>
      </w:tr>
      <w:tr w:rsidR="005134E0">
        <w:trPr>
          <w:trHeight w:val="553"/>
          <w:jc w:val="center"/>
        </w:trPr>
        <w:tc>
          <w:tcPr>
            <w:tcW w:w="1413" w:type="dxa"/>
            <w:vMerge/>
            <w:vAlign w:val="center"/>
          </w:tcPr>
          <w:p w:rsidR="005134E0" w:rsidRDefault="005134E0"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72" w:type="dxa"/>
            <w:gridSpan w:val="4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5134E0" w:rsidRDefault="005134E0">
            <w:pPr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5134E0" w:rsidRDefault="005134E0">
            <w:pPr>
              <w:rPr>
                <w:rFonts w:ascii="仿宋_GB2312" w:eastAsia="仿宋_GB2312"/>
                <w:color w:val="FF0000"/>
              </w:rPr>
            </w:pPr>
          </w:p>
        </w:tc>
      </w:tr>
      <w:tr w:rsidR="005134E0">
        <w:trPr>
          <w:trHeight w:val="561"/>
          <w:jc w:val="center"/>
        </w:trPr>
        <w:tc>
          <w:tcPr>
            <w:tcW w:w="1413" w:type="dxa"/>
            <w:vMerge/>
            <w:vAlign w:val="center"/>
          </w:tcPr>
          <w:p w:rsidR="005134E0" w:rsidRDefault="005134E0"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72" w:type="dxa"/>
            <w:gridSpan w:val="4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5134E0">
        <w:trPr>
          <w:trHeight w:val="561"/>
          <w:jc w:val="center"/>
        </w:trPr>
        <w:tc>
          <w:tcPr>
            <w:tcW w:w="1413" w:type="dxa"/>
            <w:vMerge/>
            <w:vAlign w:val="center"/>
          </w:tcPr>
          <w:p w:rsidR="005134E0" w:rsidRDefault="005134E0"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272" w:type="dxa"/>
            <w:gridSpan w:val="4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5134E0" w:rsidRDefault="005134E0"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</w:tr>
      <w:tr w:rsidR="005134E0">
        <w:trPr>
          <w:trHeight w:val="554"/>
          <w:jc w:val="center"/>
        </w:trPr>
        <w:tc>
          <w:tcPr>
            <w:tcW w:w="1413" w:type="dxa"/>
            <w:vMerge/>
            <w:vAlign w:val="center"/>
          </w:tcPr>
          <w:p w:rsidR="005134E0" w:rsidRDefault="005134E0">
            <w:pPr>
              <w:spacing w:line="180" w:lineRule="auto"/>
              <w:rPr>
                <w:rFonts w:ascii="仿宋_GB2312" w:eastAsia="仿宋_GB2312"/>
              </w:rPr>
            </w:pPr>
          </w:p>
        </w:tc>
        <w:tc>
          <w:tcPr>
            <w:tcW w:w="8935" w:type="dxa"/>
            <w:gridSpan w:val="11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（选填，如有请同时提供证书、成果实物等附件材料）</w:t>
            </w:r>
          </w:p>
        </w:tc>
      </w:tr>
      <w:tr w:rsidR="005134E0">
        <w:trPr>
          <w:trHeight w:val="416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院</w:t>
            </w:r>
          </w:p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审核</w:t>
            </w:r>
          </w:p>
        </w:tc>
        <w:tc>
          <w:tcPr>
            <w:tcW w:w="8935" w:type="dxa"/>
            <w:gridSpan w:val="11"/>
          </w:tcPr>
          <w:p w:rsidR="005134E0" w:rsidRDefault="001C250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专业年级总人数</w:t>
            </w:r>
            <w:r>
              <w:rPr>
                <w:rFonts w:ascii="仿宋_GB2312" w:eastAsia="仿宋_GB2312" w:hint="eastAsia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</w:rPr>
              <w:t>，该生在本专业</w:t>
            </w:r>
            <w:proofErr w:type="gramStart"/>
            <w:r>
              <w:rPr>
                <w:rFonts w:ascii="仿宋_GB2312" w:eastAsia="仿宋_GB2312" w:hint="eastAsia"/>
              </w:rPr>
              <w:t>学分绩点排名</w:t>
            </w:r>
            <w:proofErr w:type="gramEnd"/>
            <w:r>
              <w:rPr>
                <w:rFonts w:ascii="仿宋_GB2312" w:eastAsia="仿宋_GB2312" w:hint="eastAsia"/>
              </w:rPr>
              <w:t>第</w:t>
            </w:r>
            <w:r>
              <w:rPr>
                <w:rFonts w:ascii="仿宋_GB2312" w:eastAsia="仿宋_GB2312" w:hint="eastAsia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</w:rPr>
              <w:t>名，位列前</w:t>
            </w:r>
            <w:r>
              <w:rPr>
                <w:rFonts w:ascii="仿宋_GB2312" w:eastAsia="仿宋_GB2312" w:hint="eastAsia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</w:rPr>
              <w:t>%。</w:t>
            </w: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1C2508"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学院教务章）</w:t>
            </w:r>
            <w:r>
              <w:rPr>
                <w:rFonts w:ascii="仿宋_GB2312" w:eastAsia="仿宋_GB2312"/>
              </w:rPr>
              <w:t xml:space="preserve">            </w:t>
            </w:r>
          </w:p>
        </w:tc>
      </w:tr>
      <w:tr w:rsidR="005134E0">
        <w:trPr>
          <w:trHeight w:val="416"/>
          <w:jc w:val="center"/>
        </w:trPr>
        <w:tc>
          <w:tcPr>
            <w:tcW w:w="1413" w:type="dxa"/>
            <w:vAlign w:val="center"/>
          </w:tcPr>
          <w:p w:rsidR="005134E0" w:rsidRDefault="001C250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承诺</w:t>
            </w:r>
          </w:p>
        </w:tc>
        <w:tc>
          <w:tcPr>
            <w:tcW w:w="8935" w:type="dxa"/>
            <w:gridSpan w:val="11"/>
          </w:tcPr>
          <w:p w:rsidR="005134E0" w:rsidRDefault="001C250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承诺以上信息属实，如有虚假信息，取消报名资格并承担相应后果。</w:t>
            </w:r>
          </w:p>
          <w:p w:rsidR="005134E0" w:rsidRDefault="005134E0">
            <w:pPr>
              <w:rPr>
                <w:rFonts w:ascii="仿宋_GB2312" w:eastAsia="仿宋_GB2312"/>
              </w:rPr>
            </w:pPr>
          </w:p>
          <w:p w:rsidR="005134E0" w:rsidRDefault="001C2508">
            <w:pPr>
              <w:wordWrap w:val="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本人签名： </w:t>
            </w:r>
            <w:r>
              <w:rPr>
                <w:rFonts w:ascii="仿宋_GB2312" w:eastAsia="仿宋_GB2312"/>
              </w:rPr>
              <w:t xml:space="preserve">            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</w:t>
            </w:r>
          </w:p>
          <w:p w:rsidR="005134E0" w:rsidRDefault="001C2508"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                               </w:t>
            </w:r>
          </w:p>
          <w:p w:rsidR="005134E0" w:rsidRDefault="001C2508">
            <w:pPr>
              <w:wordWrap w:val="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申请日期： </w:t>
            </w:r>
            <w:r>
              <w:rPr>
                <w:rFonts w:ascii="仿宋_GB2312" w:eastAsia="仿宋_GB2312"/>
              </w:rPr>
              <w:t xml:space="preserve">              </w:t>
            </w:r>
          </w:p>
        </w:tc>
      </w:tr>
    </w:tbl>
    <w:p w:rsidR="005134E0" w:rsidRDefault="001C2508">
      <w:pPr>
        <w:jc w:val="center"/>
        <w:rPr>
          <w:rFonts w:ascii="Microsoft YaHei UI" w:eastAsia="Microsoft YaHei UI" w:hAnsi="Microsoft YaHei UI"/>
          <w:color w:val="333333"/>
          <w:spacing w:val="8"/>
          <w:sz w:val="24"/>
          <w:szCs w:val="21"/>
        </w:rPr>
      </w:pPr>
      <w:r>
        <w:rPr>
          <w:rFonts w:hint="eastAsia"/>
          <w:b/>
          <w:sz w:val="20"/>
        </w:rPr>
        <w:t xml:space="preserve">备注1：申请表请正反打印，总字数不超过一页纸 </w:t>
      </w:r>
      <w:r>
        <w:rPr>
          <w:b/>
          <w:sz w:val="20"/>
        </w:rPr>
        <w:t xml:space="preserve">      </w:t>
      </w:r>
      <w:r>
        <w:rPr>
          <w:rFonts w:hint="eastAsia"/>
          <w:b/>
          <w:sz w:val="20"/>
        </w:rPr>
        <w:t>备注2：附件材料需附第一学期成绩单</w:t>
      </w:r>
    </w:p>
    <w:sectPr w:rsidR="005134E0">
      <w:pgSz w:w="11906" w:h="16838"/>
      <w:pgMar w:top="1440" w:right="1080" w:bottom="1440" w:left="108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B13"/>
    <w:multiLevelType w:val="multilevel"/>
    <w:tmpl w:val="11F34B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97"/>
    <w:rsid w:val="000075DB"/>
    <w:rsid w:val="00015AAB"/>
    <w:rsid w:val="0003020E"/>
    <w:rsid w:val="000312D6"/>
    <w:rsid w:val="000336DB"/>
    <w:rsid w:val="00036FF6"/>
    <w:rsid w:val="00051B9E"/>
    <w:rsid w:val="00061C08"/>
    <w:rsid w:val="00063E66"/>
    <w:rsid w:val="0006566C"/>
    <w:rsid w:val="00070664"/>
    <w:rsid w:val="000805E5"/>
    <w:rsid w:val="000903D7"/>
    <w:rsid w:val="000A4FBE"/>
    <w:rsid w:val="000B3FF6"/>
    <w:rsid w:val="000C3FE8"/>
    <w:rsid w:val="000C4FFB"/>
    <w:rsid w:val="000C5FC3"/>
    <w:rsid w:val="000C5FD6"/>
    <w:rsid w:val="000D2927"/>
    <w:rsid w:val="000E3083"/>
    <w:rsid w:val="000E4539"/>
    <w:rsid w:val="000E4FAE"/>
    <w:rsid w:val="000E571B"/>
    <w:rsid w:val="000E6087"/>
    <w:rsid w:val="000F01E8"/>
    <w:rsid w:val="000F1CDA"/>
    <w:rsid w:val="000F2782"/>
    <w:rsid w:val="00105A7B"/>
    <w:rsid w:val="001079C2"/>
    <w:rsid w:val="0011213A"/>
    <w:rsid w:val="00117D47"/>
    <w:rsid w:val="001500B5"/>
    <w:rsid w:val="001510FA"/>
    <w:rsid w:val="001519A6"/>
    <w:rsid w:val="00154592"/>
    <w:rsid w:val="0015586E"/>
    <w:rsid w:val="00157BA6"/>
    <w:rsid w:val="001617CF"/>
    <w:rsid w:val="00165B59"/>
    <w:rsid w:val="0017281E"/>
    <w:rsid w:val="001773EE"/>
    <w:rsid w:val="001826FA"/>
    <w:rsid w:val="00182714"/>
    <w:rsid w:val="00195325"/>
    <w:rsid w:val="001A2F25"/>
    <w:rsid w:val="001A3411"/>
    <w:rsid w:val="001A4172"/>
    <w:rsid w:val="001A4849"/>
    <w:rsid w:val="001C2508"/>
    <w:rsid w:val="001C588E"/>
    <w:rsid w:val="001C6A1B"/>
    <w:rsid w:val="001C75AF"/>
    <w:rsid w:val="001D0612"/>
    <w:rsid w:val="001D5872"/>
    <w:rsid w:val="001E1504"/>
    <w:rsid w:val="001E15F1"/>
    <w:rsid w:val="001E492C"/>
    <w:rsid w:val="001E641D"/>
    <w:rsid w:val="001F0CC2"/>
    <w:rsid w:val="001F0EB3"/>
    <w:rsid w:val="002013F0"/>
    <w:rsid w:val="00204BFE"/>
    <w:rsid w:val="00212917"/>
    <w:rsid w:val="00213D2C"/>
    <w:rsid w:val="0021660A"/>
    <w:rsid w:val="00232F28"/>
    <w:rsid w:val="00234D17"/>
    <w:rsid w:val="002358F0"/>
    <w:rsid w:val="002411CF"/>
    <w:rsid w:val="002434B1"/>
    <w:rsid w:val="002602D1"/>
    <w:rsid w:val="00264040"/>
    <w:rsid w:val="00266ABF"/>
    <w:rsid w:val="00272725"/>
    <w:rsid w:val="0027659E"/>
    <w:rsid w:val="00287EC5"/>
    <w:rsid w:val="002947F1"/>
    <w:rsid w:val="002A00AE"/>
    <w:rsid w:val="002B28E1"/>
    <w:rsid w:val="002B39A4"/>
    <w:rsid w:val="002B3DBF"/>
    <w:rsid w:val="002C3007"/>
    <w:rsid w:val="002C3FAD"/>
    <w:rsid w:val="002C460F"/>
    <w:rsid w:val="002D7D6C"/>
    <w:rsid w:val="002E0809"/>
    <w:rsid w:val="002E72EB"/>
    <w:rsid w:val="002F44FB"/>
    <w:rsid w:val="00300F8F"/>
    <w:rsid w:val="00302D9B"/>
    <w:rsid w:val="00335C57"/>
    <w:rsid w:val="00375584"/>
    <w:rsid w:val="00380CC0"/>
    <w:rsid w:val="00385073"/>
    <w:rsid w:val="00390CB4"/>
    <w:rsid w:val="00395A5E"/>
    <w:rsid w:val="00397385"/>
    <w:rsid w:val="003A2E96"/>
    <w:rsid w:val="003B03EB"/>
    <w:rsid w:val="003B7EE8"/>
    <w:rsid w:val="003C1A4B"/>
    <w:rsid w:val="003C2280"/>
    <w:rsid w:val="003C2830"/>
    <w:rsid w:val="003D373A"/>
    <w:rsid w:val="003E0820"/>
    <w:rsid w:val="003E3FBB"/>
    <w:rsid w:val="003E48E3"/>
    <w:rsid w:val="003F49A9"/>
    <w:rsid w:val="003F71D4"/>
    <w:rsid w:val="00401C5D"/>
    <w:rsid w:val="00411CF2"/>
    <w:rsid w:val="00420EF5"/>
    <w:rsid w:val="00422706"/>
    <w:rsid w:val="00424736"/>
    <w:rsid w:val="0043467C"/>
    <w:rsid w:val="00450DF8"/>
    <w:rsid w:val="0045173C"/>
    <w:rsid w:val="004573A7"/>
    <w:rsid w:val="00475FBC"/>
    <w:rsid w:val="00476B31"/>
    <w:rsid w:val="004817A7"/>
    <w:rsid w:val="00481EEC"/>
    <w:rsid w:val="004860A0"/>
    <w:rsid w:val="004A44BC"/>
    <w:rsid w:val="004B5299"/>
    <w:rsid w:val="004C513F"/>
    <w:rsid w:val="004D02B1"/>
    <w:rsid w:val="004D5088"/>
    <w:rsid w:val="004E1404"/>
    <w:rsid w:val="004E58DD"/>
    <w:rsid w:val="004E5FB2"/>
    <w:rsid w:val="004F2751"/>
    <w:rsid w:val="004F7D2D"/>
    <w:rsid w:val="0050539D"/>
    <w:rsid w:val="005134E0"/>
    <w:rsid w:val="00514B46"/>
    <w:rsid w:val="00514CB2"/>
    <w:rsid w:val="00523642"/>
    <w:rsid w:val="00531B39"/>
    <w:rsid w:val="0054662E"/>
    <w:rsid w:val="00547DB5"/>
    <w:rsid w:val="0055020A"/>
    <w:rsid w:val="00554EAF"/>
    <w:rsid w:val="0057518D"/>
    <w:rsid w:val="00580B29"/>
    <w:rsid w:val="0058240F"/>
    <w:rsid w:val="00587299"/>
    <w:rsid w:val="005B000B"/>
    <w:rsid w:val="005B0506"/>
    <w:rsid w:val="005B3296"/>
    <w:rsid w:val="005C0848"/>
    <w:rsid w:val="005D4E26"/>
    <w:rsid w:val="005F0EB5"/>
    <w:rsid w:val="006215E9"/>
    <w:rsid w:val="00626903"/>
    <w:rsid w:val="00627406"/>
    <w:rsid w:val="00632BFA"/>
    <w:rsid w:val="00640759"/>
    <w:rsid w:val="00644C22"/>
    <w:rsid w:val="006565ED"/>
    <w:rsid w:val="006633D8"/>
    <w:rsid w:val="00673F3A"/>
    <w:rsid w:val="00677578"/>
    <w:rsid w:val="00686BD6"/>
    <w:rsid w:val="006970FF"/>
    <w:rsid w:val="006A1D82"/>
    <w:rsid w:val="006C19D5"/>
    <w:rsid w:val="006C4C7B"/>
    <w:rsid w:val="006D1D64"/>
    <w:rsid w:val="006D7098"/>
    <w:rsid w:val="006E4D7D"/>
    <w:rsid w:val="0070751A"/>
    <w:rsid w:val="00713ADD"/>
    <w:rsid w:val="0071499A"/>
    <w:rsid w:val="0072018B"/>
    <w:rsid w:val="00721C93"/>
    <w:rsid w:val="007223F2"/>
    <w:rsid w:val="00722DCB"/>
    <w:rsid w:val="00731878"/>
    <w:rsid w:val="00732B91"/>
    <w:rsid w:val="00737D45"/>
    <w:rsid w:val="007400EC"/>
    <w:rsid w:val="00750DBB"/>
    <w:rsid w:val="00751284"/>
    <w:rsid w:val="00754BCF"/>
    <w:rsid w:val="00766746"/>
    <w:rsid w:val="00774448"/>
    <w:rsid w:val="0077536B"/>
    <w:rsid w:val="007945CB"/>
    <w:rsid w:val="007B1A6E"/>
    <w:rsid w:val="007C76AF"/>
    <w:rsid w:val="007D13AA"/>
    <w:rsid w:val="007E023A"/>
    <w:rsid w:val="007E3F1A"/>
    <w:rsid w:val="007E6716"/>
    <w:rsid w:val="00800E36"/>
    <w:rsid w:val="008036B1"/>
    <w:rsid w:val="0080647B"/>
    <w:rsid w:val="00814B30"/>
    <w:rsid w:val="00824FEC"/>
    <w:rsid w:val="0082722B"/>
    <w:rsid w:val="008352BA"/>
    <w:rsid w:val="0084099E"/>
    <w:rsid w:val="008410E4"/>
    <w:rsid w:val="0084638A"/>
    <w:rsid w:val="00852254"/>
    <w:rsid w:val="0085730C"/>
    <w:rsid w:val="00861999"/>
    <w:rsid w:val="0086567D"/>
    <w:rsid w:val="00883532"/>
    <w:rsid w:val="008A747C"/>
    <w:rsid w:val="008B2D4E"/>
    <w:rsid w:val="008B7407"/>
    <w:rsid w:val="008C10DE"/>
    <w:rsid w:val="008C5CFC"/>
    <w:rsid w:val="008C66D7"/>
    <w:rsid w:val="008D1DDA"/>
    <w:rsid w:val="008D2082"/>
    <w:rsid w:val="008E3CA6"/>
    <w:rsid w:val="008F18EC"/>
    <w:rsid w:val="008F696D"/>
    <w:rsid w:val="009149AF"/>
    <w:rsid w:val="00924946"/>
    <w:rsid w:val="009343AA"/>
    <w:rsid w:val="009352D5"/>
    <w:rsid w:val="00941E8C"/>
    <w:rsid w:val="00944B8D"/>
    <w:rsid w:val="009505F8"/>
    <w:rsid w:val="00950A16"/>
    <w:rsid w:val="00973954"/>
    <w:rsid w:val="00982F4A"/>
    <w:rsid w:val="009914BA"/>
    <w:rsid w:val="0099662A"/>
    <w:rsid w:val="009A0B54"/>
    <w:rsid w:val="009A0CF4"/>
    <w:rsid w:val="009A583A"/>
    <w:rsid w:val="009B039D"/>
    <w:rsid w:val="009B1892"/>
    <w:rsid w:val="009B672D"/>
    <w:rsid w:val="009C096B"/>
    <w:rsid w:val="009C28F5"/>
    <w:rsid w:val="009C7078"/>
    <w:rsid w:val="009D16E3"/>
    <w:rsid w:val="009E0E2C"/>
    <w:rsid w:val="009E1FD3"/>
    <w:rsid w:val="009E36DF"/>
    <w:rsid w:val="009E63E8"/>
    <w:rsid w:val="009F4F78"/>
    <w:rsid w:val="009F6F57"/>
    <w:rsid w:val="00A01552"/>
    <w:rsid w:val="00A04BE9"/>
    <w:rsid w:val="00A05388"/>
    <w:rsid w:val="00A0780C"/>
    <w:rsid w:val="00A31186"/>
    <w:rsid w:val="00A312EC"/>
    <w:rsid w:val="00A31795"/>
    <w:rsid w:val="00A351C8"/>
    <w:rsid w:val="00A35739"/>
    <w:rsid w:val="00A57966"/>
    <w:rsid w:val="00A60143"/>
    <w:rsid w:val="00A6496A"/>
    <w:rsid w:val="00A82EC2"/>
    <w:rsid w:val="00A92EC9"/>
    <w:rsid w:val="00A9414F"/>
    <w:rsid w:val="00A946F0"/>
    <w:rsid w:val="00A96B40"/>
    <w:rsid w:val="00A97F5C"/>
    <w:rsid w:val="00AA458C"/>
    <w:rsid w:val="00AB1DBB"/>
    <w:rsid w:val="00AD18BE"/>
    <w:rsid w:val="00AE3155"/>
    <w:rsid w:val="00AF72CE"/>
    <w:rsid w:val="00B044D8"/>
    <w:rsid w:val="00B13EC6"/>
    <w:rsid w:val="00B14561"/>
    <w:rsid w:val="00B149C0"/>
    <w:rsid w:val="00B212C6"/>
    <w:rsid w:val="00B26772"/>
    <w:rsid w:val="00B34010"/>
    <w:rsid w:val="00B376EA"/>
    <w:rsid w:val="00B42FD5"/>
    <w:rsid w:val="00B44F03"/>
    <w:rsid w:val="00B45D12"/>
    <w:rsid w:val="00B53134"/>
    <w:rsid w:val="00B55E4A"/>
    <w:rsid w:val="00B7159E"/>
    <w:rsid w:val="00B85629"/>
    <w:rsid w:val="00BA5929"/>
    <w:rsid w:val="00BB6CC4"/>
    <w:rsid w:val="00BC4D06"/>
    <w:rsid w:val="00BD10C2"/>
    <w:rsid w:val="00BD7E3D"/>
    <w:rsid w:val="00BE2946"/>
    <w:rsid w:val="00BF2382"/>
    <w:rsid w:val="00C020DE"/>
    <w:rsid w:val="00C028C9"/>
    <w:rsid w:val="00C02CF8"/>
    <w:rsid w:val="00C03DF2"/>
    <w:rsid w:val="00C149EC"/>
    <w:rsid w:val="00C1633E"/>
    <w:rsid w:val="00C30EB6"/>
    <w:rsid w:val="00C32149"/>
    <w:rsid w:val="00C36127"/>
    <w:rsid w:val="00C36D49"/>
    <w:rsid w:val="00C40907"/>
    <w:rsid w:val="00C51203"/>
    <w:rsid w:val="00C56B5A"/>
    <w:rsid w:val="00C654B4"/>
    <w:rsid w:val="00C85EAE"/>
    <w:rsid w:val="00C930D1"/>
    <w:rsid w:val="00C9743D"/>
    <w:rsid w:val="00CA71E4"/>
    <w:rsid w:val="00CB2EDF"/>
    <w:rsid w:val="00CC2B48"/>
    <w:rsid w:val="00CD04AE"/>
    <w:rsid w:val="00CD1C13"/>
    <w:rsid w:val="00CD4913"/>
    <w:rsid w:val="00CD5138"/>
    <w:rsid w:val="00CD598B"/>
    <w:rsid w:val="00CD7A37"/>
    <w:rsid w:val="00CF3B5E"/>
    <w:rsid w:val="00CF4217"/>
    <w:rsid w:val="00CF7FBB"/>
    <w:rsid w:val="00D00145"/>
    <w:rsid w:val="00D05F2F"/>
    <w:rsid w:val="00D06CA2"/>
    <w:rsid w:val="00D12539"/>
    <w:rsid w:val="00D15DBA"/>
    <w:rsid w:val="00D23F9B"/>
    <w:rsid w:val="00D279A0"/>
    <w:rsid w:val="00D43EEC"/>
    <w:rsid w:val="00D54E48"/>
    <w:rsid w:val="00D55E03"/>
    <w:rsid w:val="00D63E80"/>
    <w:rsid w:val="00D73299"/>
    <w:rsid w:val="00D73BB4"/>
    <w:rsid w:val="00D73F8D"/>
    <w:rsid w:val="00D85578"/>
    <w:rsid w:val="00D87E0A"/>
    <w:rsid w:val="00D97C53"/>
    <w:rsid w:val="00D97D7A"/>
    <w:rsid w:val="00DA3B9C"/>
    <w:rsid w:val="00DB0114"/>
    <w:rsid w:val="00DB7336"/>
    <w:rsid w:val="00DB7DA7"/>
    <w:rsid w:val="00DC08A3"/>
    <w:rsid w:val="00DC5113"/>
    <w:rsid w:val="00DD1E6F"/>
    <w:rsid w:val="00DD4652"/>
    <w:rsid w:val="00DD56B9"/>
    <w:rsid w:val="00DE431D"/>
    <w:rsid w:val="00DF6807"/>
    <w:rsid w:val="00DF6B97"/>
    <w:rsid w:val="00E06285"/>
    <w:rsid w:val="00E06578"/>
    <w:rsid w:val="00E22B96"/>
    <w:rsid w:val="00E322C1"/>
    <w:rsid w:val="00E457BC"/>
    <w:rsid w:val="00E465EB"/>
    <w:rsid w:val="00E52D23"/>
    <w:rsid w:val="00E55725"/>
    <w:rsid w:val="00E5643C"/>
    <w:rsid w:val="00E56F6F"/>
    <w:rsid w:val="00E63ED8"/>
    <w:rsid w:val="00E64449"/>
    <w:rsid w:val="00E71112"/>
    <w:rsid w:val="00E85B91"/>
    <w:rsid w:val="00E87CF2"/>
    <w:rsid w:val="00E90DD7"/>
    <w:rsid w:val="00E95A23"/>
    <w:rsid w:val="00E97AB7"/>
    <w:rsid w:val="00EA594A"/>
    <w:rsid w:val="00EB0EC9"/>
    <w:rsid w:val="00EC1CBE"/>
    <w:rsid w:val="00EC557C"/>
    <w:rsid w:val="00EC6F07"/>
    <w:rsid w:val="00EF295F"/>
    <w:rsid w:val="00F01E78"/>
    <w:rsid w:val="00F0623D"/>
    <w:rsid w:val="00F121D1"/>
    <w:rsid w:val="00F23B09"/>
    <w:rsid w:val="00F26CE7"/>
    <w:rsid w:val="00F305C0"/>
    <w:rsid w:val="00F322A5"/>
    <w:rsid w:val="00F370E8"/>
    <w:rsid w:val="00F41BD1"/>
    <w:rsid w:val="00F4213F"/>
    <w:rsid w:val="00F5232E"/>
    <w:rsid w:val="00F638EB"/>
    <w:rsid w:val="00F6396C"/>
    <w:rsid w:val="00F67D92"/>
    <w:rsid w:val="00F71BEE"/>
    <w:rsid w:val="00F85021"/>
    <w:rsid w:val="00F92AFC"/>
    <w:rsid w:val="00F9312C"/>
    <w:rsid w:val="00F972DB"/>
    <w:rsid w:val="00FA030F"/>
    <w:rsid w:val="00FA1721"/>
    <w:rsid w:val="00FA4045"/>
    <w:rsid w:val="00FA4EC3"/>
    <w:rsid w:val="00FA65DE"/>
    <w:rsid w:val="00FB11D5"/>
    <w:rsid w:val="00FC3800"/>
    <w:rsid w:val="00FC399A"/>
    <w:rsid w:val="00FC400E"/>
    <w:rsid w:val="00FD11F6"/>
    <w:rsid w:val="00FD2285"/>
    <w:rsid w:val="00FE1A08"/>
    <w:rsid w:val="00FF22E4"/>
    <w:rsid w:val="00FF2366"/>
    <w:rsid w:val="08964112"/>
    <w:rsid w:val="3A4A1C36"/>
    <w:rsid w:val="4E3C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A7472"/>
  <w15:docId w15:val="{C98C91F8-1AED-48C6-9C8C-C3419923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title">
    <w:name w:val="s_title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wpvisitcount">
    <w:name w:val="wp_visitcount"/>
    <w:basedOn w:val="a0"/>
    <w:qFormat/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2CF17-37A3-474E-9F94-FF41F9A4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t</dc:creator>
  <cp:lastModifiedBy>lenovo</cp:lastModifiedBy>
  <cp:revision>11</cp:revision>
  <dcterms:created xsi:type="dcterms:W3CDTF">2021-03-01T02:54:00Z</dcterms:created>
  <dcterms:modified xsi:type="dcterms:W3CDTF">2022-02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